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62BD" w14:textId="77777777" w:rsidR="000F0F43" w:rsidRPr="009C5BDB" w:rsidRDefault="000F0F43" w:rsidP="009C5BD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jc w:val="center"/>
        <w:rPr>
          <w:rFonts w:ascii="MetaBook-Roman" w:hAnsi="MetaBook-Roman"/>
          <w:b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olor w:val="000000"/>
          <w:sz w:val="25"/>
          <w:szCs w:val="25"/>
        </w:rPr>
        <w:t xml:space="preserve">UNITED WAY OF THE </w:t>
      </w:r>
      <w:smartTag w:uri="urn:schemas-microsoft-com:office:smarttags" w:element="place">
        <w:r w:rsidRPr="009C5BDB">
          <w:rPr>
            <w:rFonts w:ascii="MetaBook-Roman" w:hAnsi="MetaBook-Roman"/>
            <w:b/>
            <w:color w:val="000000"/>
            <w:sz w:val="25"/>
            <w:szCs w:val="25"/>
          </w:rPr>
          <w:t>MIDLANDS</w:t>
        </w:r>
      </w:smartTag>
    </w:p>
    <w:p w14:paraId="7897BBDB" w14:textId="77777777" w:rsidR="000F0F43" w:rsidRPr="009C5BDB" w:rsidRDefault="007527F9" w:rsidP="009C5BD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jc w:val="center"/>
        <w:rPr>
          <w:rFonts w:ascii="MetaBook-Roman" w:hAnsi="MetaBook-Roman"/>
          <w:b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olor w:val="000000"/>
          <w:sz w:val="25"/>
          <w:szCs w:val="25"/>
        </w:rPr>
        <w:t xml:space="preserve">POSITION </w:t>
      </w:r>
      <w:r w:rsidR="000F0F43" w:rsidRPr="009C5BDB">
        <w:rPr>
          <w:rFonts w:ascii="MetaBook-Roman" w:hAnsi="MetaBook-Roman"/>
          <w:b/>
          <w:color w:val="000000"/>
          <w:sz w:val="25"/>
          <w:szCs w:val="25"/>
        </w:rPr>
        <w:t>DESCRIPTION</w:t>
      </w:r>
    </w:p>
    <w:p w14:paraId="700EC089" w14:textId="4CF3E6DC" w:rsidR="007527F9" w:rsidRPr="00E558E6" w:rsidRDefault="00E558E6" w:rsidP="009C5BD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FF"/>
        <w:jc w:val="center"/>
        <w:rPr>
          <w:rFonts w:ascii="MetaBook-Roman" w:hAnsi="MetaBook-Roman"/>
          <w:b/>
          <w:color w:val="000000"/>
        </w:rPr>
      </w:pPr>
      <w:r w:rsidRPr="00E558E6">
        <w:rPr>
          <w:rFonts w:ascii="MetaBook-Roman" w:hAnsi="MetaBook-Roman"/>
          <w:b/>
          <w:color w:val="000000"/>
        </w:rPr>
        <w:t xml:space="preserve">Last Revised: </w:t>
      </w:r>
      <w:r w:rsidR="00E01A12">
        <w:rPr>
          <w:rFonts w:ascii="MetaBook-Roman" w:hAnsi="MetaBook-Roman"/>
          <w:b/>
          <w:color w:val="000000"/>
        </w:rPr>
        <w:t>7</w:t>
      </w:r>
      <w:r w:rsidRPr="00E558E6">
        <w:rPr>
          <w:rFonts w:ascii="MetaBook-Roman" w:hAnsi="MetaBook-Roman"/>
          <w:b/>
          <w:color w:val="000000"/>
        </w:rPr>
        <w:t>/</w:t>
      </w:r>
      <w:r w:rsidR="00E01A12">
        <w:rPr>
          <w:rFonts w:ascii="MetaBook-Roman" w:hAnsi="MetaBook-Roman"/>
          <w:b/>
          <w:color w:val="000000"/>
        </w:rPr>
        <w:t>24</w:t>
      </w:r>
      <w:r w:rsidRPr="00E558E6">
        <w:rPr>
          <w:rFonts w:ascii="MetaBook-Roman" w:hAnsi="MetaBook-Roman"/>
          <w:b/>
          <w:color w:val="000000"/>
        </w:rPr>
        <w:t>/20</w:t>
      </w:r>
      <w:r w:rsidR="00E01A12">
        <w:rPr>
          <w:rFonts w:ascii="MetaBook-Roman" w:hAnsi="MetaBook-Roman"/>
          <w:b/>
          <w:color w:val="000000"/>
        </w:rPr>
        <w:t>20</w:t>
      </w:r>
    </w:p>
    <w:p w14:paraId="00FD2AE7" w14:textId="77777777" w:rsidR="00486DC9" w:rsidRPr="009C5BDB" w:rsidRDefault="00486DC9" w:rsidP="009C5BDB">
      <w:pPr>
        <w:spacing w:after="60"/>
        <w:rPr>
          <w:rFonts w:ascii="MetaBook-Roman" w:hAnsi="MetaBook-Roman"/>
          <w:b/>
          <w:sz w:val="25"/>
          <w:szCs w:val="25"/>
        </w:rPr>
      </w:pPr>
    </w:p>
    <w:p w14:paraId="0B639F63" w14:textId="173378B4" w:rsidR="000F0F43" w:rsidRPr="009C5BDB" w:rsidRDefault="000F0F43" w:rsidP="009C5BDB">
      <w:pPr>
        <w:spacing w:after="100" w:line="480" w:lineRule="auto"/>
        <w:rPr>
          <w:rFonts w:ascii="MetaBook-Roman" w:hAnsi="MetaBook-Roman"/>
          <w:b/>
          <w:sz w:val="25"/>
          <w:szCs w:val="25"/>
        </w:rPr>
      </w:pPr>
      <w:r w:rsidRPr="009C5BDB">
        <w:rPr>
          <w:rFonts w:ascii="MetaBook-Roman" w:hAnsi="MetaBook-Roman"/>
          <w:b/>
          <w:sz w:val="25"/>
          <w:szCs w:val="25"/>
        </w:rPr>
        <w:t>Position Title:</w:t>
      </w:r>
      <w:r w:rsidR="00486DC9" w:rsidRPr="009C5BDB">
        <w:rPr>
          <w:rFonts w:ascii="MetaBook-Roman" w:hAnsi="MetaBook-Roman"/>
          <w:b/>
          <w:sz w:val="25"/>
          <w:szCs w:val="25"/>
        </w:rPr>
        <w:tab/>
      </w:r>
      <w:r w:rsidR="00457FA5">
        <w:rPr>
          <w:rFonts w:ascii="MetaBook-Roman" w:hAnsi="MetaBook-Roman"/>
          <w:b/>
          <w:sz w:val="25"/>
          <w:szCs w:val="25"/>
        </w:rPr>
        <w:tab/>
      </w:r>
      <w:r w:rsidR="0094076F">
        <w:rPr>
          <w:rFonts w:ascii="MetaBook-Roman" w:hAnsi="MetaBook-Roman"/>
          <w:b/>
          <w:sz w:val="25"/>
          <w:szCs w:val="25"/>
        </w:rPr>
        <w:t>Donor Services</w:t>
      </w:r>
      <w:r w:rsidR="00971F56">
        <w:rPr>
          <w:rFonts w:ascii="MetaBook-Roman" w:hAnsi="MetaBook-Roman"/>
          <w:b/>
          <w:sz w:val="25"/>
          <w:szCs w:val="25"/>
        </w:rPr>
        <w:t xml:space="preserve"> Assistant</w:t>
      </w:r>
    </w:p>
    <w:p w14:paraId="07E646AD" w14:textId="77777777" w:rsidR="007527F9" w:rsidRPr="009C5BDB" w:rsidRDefault="007527F9" w:rsidP="009C5BDB">
      <w:pPr>
        <w:spacing w:after="100" w:line="480" w:lineRule="auto"/>
        <w:rPr>
          <w:rFonts w:ascii="MetaBook-Roman" w:hAnsi="MetaBook-Roman"/>
          <w:b/>
          <w:sz w:val="25"/>
          <w:szCs w:val="25"/>
        </w:rPr>
      </w:pPr>
      <w:r w:rsidRPr="009C5BDB">
        <w:rPr>
          <w:rFonts w:ascii="MetaBook-Roman" w:hAnsi="MetaBook-Roman"/>
          <w:b/>
          <w:sz w:val="25"/>
          <w:szCs w:val="25"/>
        </w:rPr>
        <w:t>Department:</w:t>
      </w:r>
      <w:r w:rsidR="00486DC9" w:rsidRPr="009C5BDB">
        <w:rPr>
          <w:rFonts w:ascii="MetaBook-Roman" w:hAnsi="MetaBook-Roman"/>
          <w:b/>
          <w:sz w:val="25"/>
          <w:szCs w:val="25"/>
        </w:rPr>
        <w:tab/>
      </w:r>
      <w:r w:rsidRPr="009C5BDB">
        <w:rPr>
          <w:rFonts w:ascii="MetaBook-Roman" w:hAnsi="MetaBook-Roman"/>
          <w:b/>
          <w:sz w:val="25"/>
          <w:szCs w:val="25"/>
        </w:rPr>
        <w:tab/>
      </w:r>
      <w:r w:rsidR="00545345">
        <w:rPr>
          <w:rFonts w:ascii="MetaBook-Roman" w:hAnsi="MetaBook-Roman"/>
          <w:b/>
          <w:sz w:val="25"/>
          <w:szCs w:val="25"/>
        </w:rPr>
        <w:t>Accounting/Finance</w:t>
      </w:r>
      <w:r w:rsidRPr="009C5BDB">
        <w:rPr>
          <w:rFonts w:ascii="MetaBook-Roman" w:hAnsi="MetaBook-Roman"/>
          <w:b/>
          <w:sz w:val="25"/>
          <w:szCs w:val="25"/>
        </w:rPr>
        <w:tab/>
      </w:r>
    </w:p>
    <w:p w14:paraId="2832122F" w14:textId="77777777" w:rsidR="007527F9" w:rsidRPr="009C5BDB" w:rsidRDefault="00383064" w:rsidP="009C5BDB">
      <w:pPr>
        <w:spacing w:after="100" w:line="480" w:lineRule="auto"/>
        <w:rPr>
          <w:rFonts w:ascii="MetaBook-Roman" w:hAnsi="MetaBook-Roman"/>
          <w:b/>
          <w:sz w:val="25"/>
          <w:szCs w:val="25"/>
        </w:rPr>
      </w:pPr>
      <w:r w:rsidRPr="009C5BDB">
        <w:rPr>
          <w:rFonts w:ascii="MetaBook-Roman" w:hAnsi="MetaBook-Roman"/>
          <w:b/>
          <w:sz w:val="25"/>
          <w:szCs w:val="25"/>
        </w:rPr>
        <w:t>Supervisor:</w:t>
      </w:r>
      <w:r w:rsidRPr="009C5BDB">
        <w:rPr>
          <w:rFonts w:ascii="MetaBook-Roman" w:hAnsi="MetaBook-Roman"/>
          <w:b/>
          <w:sz w:val="25"/>
          <w:szCs w:val="25"/>
        </w:rPr>
        <w:tab/>
      </w:r>
      <w:r w:rsidR="00486DC9" w:rsidRPr="009C5BDB">
        <w:rPr>
          <w:rFonts w:ascii="MetaBook-Roman" w:hAnsi="MetaBook-Roman"/>
          <w:b/>
          <w:sz w:val="25"/>
          <w:szCs w:val="25"/>
        </w:rPr>
        <w:tab/>
      </w:r>
      <w:r w:rsidR="00E558E6">
        <w:rPr>
          <w:rFonts w:ascii="MetaBook-Roman" w:hAnsi="MetaBook-Roman"/>
          <w:b/>
          <w:sz w:val="25"/>
          <w:szCs w:val="25"/>
        </w:rPr>
        <w:t>Director of Donor Services</w:t>
      </w:r>
    </w:p>
    <w:p w14:paraId="23F0612A" w14:textId="77777777" w:rsidR="007527F9" w:rsidRPr="009C5BDB" w:rsidRDefault="007527F9" w:rsidP="009C5BDB">
      <w:pPr>
        <w:spacing w:after="100" w:line="480" w:lineRule="auto"/>
        <w:ind w:left="720" w:hanging="720"/>
        <w:rPr>
          <w:rFonts w:ascii="MetaBook-Roman" w:hAnsi="MetaBook-Roman"/>
          <w:sz w:val="25"/>
          <w:szCs w:val="25"/>
        </w:rPr>
      </w:pPr>
      <w:r w:rsidRPr="009C5BDB">
        <w:rPr>
          <w:rFonts w:ascii="MetaBook-Roman" w:hAnsi="MetaBook-Roman"/>
          <w:b/>
          <w:sz w:val="25"/>
          <w:szCs w:val="25"/>
        </w:rPr>
        <w:t>Position Status:</w:t>
      </w:r>
      <w:r w:rsidRPr="009C5BDB">
        <w:rPr>
          <w:rFonts w:ascii="MetaBook-Roman" w:hAnsi="MetaBook-Roman"/>
          <w:b/>
          <w:sz w:val="25"/>
          <w:szCs w:val="25"/>
        </w:rPr>
        <w:tab/>
      </w:r>
      <w:r w:rsidR="00FF6407">
        <w:rPr>
          <w:rFonts w:ascii="MetaBook-Roman" w:hAnsi="MetaBook-Roman"/>
          <w:b/>
          <w:sz w:val="25"/>
          <w:szCs w:val="25"/>
        </w:rPr>
        <w:t xml:space="preserve">Temporary/Seasonal - </w:t>
      </w:r>
      <w:r w:rsidR="00FF6407" w:rsidRPr="00FD370B">
        <w:rPr>
          <w:rFonts w:ascii="MetaBook-Roman" w:hAnsi="MetaBook-Roman"/>
          <w:b/>
          <w:sz w:val="25"/>
          <w:szCs w:val="25"/>
        </w:rPr>
        <w:t>Hourly</w:t>
      </w:r>
    </w:p>
    <w:p w14:paraId="57CC6069" w14:textId="77777777" w:rsidR="000F0F43" w:rsidRDefault="000F0F43" w:rsidP="009C5BDB">
      <w:pPr>
        <w:rPr>
          <w:rFonts w:ascii="MetaBook-Roman" w:hAnsi="MetaBook-Roman"/>
          <w:sz w:val="25"/>
          <w:szCs w:val="25"/>
        </w:rPr>
      </w:pPr>
      <w:r w:rsidRPr="009C5BDB">
        <w:rPr>
          <w:rFonts w:ascii="MetaBook-Roman" w:hAnsi="MetaBook-Roman"/>
          <w:b/>
          <w:sz w:val="25"/>
          <w:szCs w:val="25"/>
        </w:rPr>
        <w:t>Job Classification:</w:t>
      </w:r>
      <w:r w:rsidRPr="009C5BDB">
        <w:rPr>
          <w:rFonts w:ascii="MetaBook-Roman" w:hAnsi="MetaBook-Roman"/>
          <w:b/>
          <w:sz w:val="25"/>
          <w:szCs w:val="25"/>
        </w:rPr>
        <w:tab/>
      </w:r>
      <w:r w:rsidR="00545345">
        <w:rPr>
          <w:rFonts w:ascii="MetaBook-Roman" w:hAnsi="MetaBook-Roman"/>
          <w:sz w:val="25"/>
          <w:szCs w:val="25"/>
        </w:rPr>
        <w:t>Non-Exempt</w:t>
      </w:r>
    </w:p>
    <w:p w14:paraId="569B7DAA" w14:textId="77777777" w:rsidR="00486DC9" w:rsidRPr="00040E59" w:rsidRDefault="00040E59" w:rsidP="00C35587">
      <w:pPr>
        <w:ind w:left="2160"/>
        <w:rPr>
          <w:rFonts w:ascii="MetaBook-Roman" w:hAnsi="MetaBook-Roman"/>
          <w:sz w:val="22"/>
          <w:szCs w:val="22"/>
        </w:rPr>
      </w:pPr>
      <w:r w:rsidRPr="00040E59">
        <w:rPr>
          <w:rFonts w:ascii="MetaBook-Roman" w:hAnsi="MetaBook-Roman"/>
          <w:sz w:val="22"/>
          <w:szCs w:val="22"/>
        </w:rPr>
        <w:t xml:space="preserve">In compliance with the Fair Labor Standards Act, this position is classified as a non-exempt position and the employee is eligible for overtime. </w:t>
      </w:r>
      <w:r w:rsidR="00C35587">
        <w:rPr>
          <w:rFonts w:ascii="MetaBook-Roman" w:hAnsi="MetaBook-Roman"/>
          <w:sz w:val="22"/>
          <w:szCs w:val="22"/>
        </w:rPr>
        <w:t>Some weekend and evening hours may be required.</w:t>
      </w:r>
    </w:p>
    <w:p w14:paraId="2630B8ED" w14:textId="77777777" w:rsidR="00486DC9" w:rsidRPr="009C5BDB" w:rsidRDefault="00486DC9" w:rsidP="009C5BDB">
      <w:pPr>
        <w:spacing w:after="60"/>
        <w:rPr>
          <w:rFonts w:ascii="MetaBook-Roman" w:hAnsi="MetaBook-Roman"/>
          <w:b/>
          <w:sz w:val="23"/>
          <w:szCs w:val="23"/>
        </w:rPr>
      </w:pPr>
    </w:p>
    <w:p w14:paraId="36333197" w14:textId="77777777" w:rsidR="00383064" w:rsidRPr="009C5BDB" w:rsidRDefault="00383064" w:rsidP="004F24D4">
      <w:pPr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/>
          <w:b/>
          <w:caps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aps/>
          <w:color w:val="000000"/>
          <w:sz w:val="25"/>
          <w:szCs w:val="25"/>
        </w:rPr>
        <w:t>Position Summary</w:t>
      </w:r>
    </w:p>
    <w:p w14:paraId="6502515C" w14:textId="77777777" w:rsidR="00383064" w:rsidRDefault="00383064" w:rsidP="009C5BDB">
      <w:pPr>
        <w:spacing w:after="60"/>
        <w:rPr>
          <w:rFonts w:ascii="MetaBook-Roman" w:hAnsi="MetaBook-Roman"/>
        </w:rPr>
      </w:pPr>
    </w:p>
    <w:p w14:paraId="24F818A8" w14:textId="77777777" w:rsidR="00FF6407" w:rsidRPr="00FF6407" w:rsidRDefault="00FF6407" w:rsidP="00FF6407">
      <w:pPr>
        <w:spacing w:after="60"/>
        <w:rPr>
          <w:rFonts w:ascii="MetaBook-Roman" w:hAnsi="MetaBook-Roman"/>
        </w:rPr>
      </w:pPr>
      <w:r w:rsidRPr="00FF6407">
        <w:rPr>
          <w:rFonts w:ascii="MetaBook-Roman" w:hAnsi="MetaBook-Roman"/>
        </w:rPr>
        <w:t xml:space="preserve">Performs audit and entry of paper pledges and payments into donor management database.  Assists with quality control, updating and matching donor records associated with electronic imports. </w:t>
      </w:r>
    </w:p>
    <w:p w14:paraId="5CD69D87" w14:textId="77777777" w:rsidR="00486DC9" w:rsidRPr="009C5BDB" w:rsidRDefault="00486DC9" w:rsidP="009C5BDB">
      <w:pPr>
        <w:spacing w:after="60"/>
        <w:rPr>
          <w:rFonts w:ascii="MetaBook-Roman" w:hAnsi="MetaBook-Roman"/>
          <w:sz w:val="14"/>
          <w:szCs w:val="14"/>
        </w:rPr>
      </w:pPr>
    </w:p>
    <w:p w14:paraId="30661C3C" w14:textId="77777777" w:rsidR="00383064" w:rsidRPr="009C5BDB" w:rsidRDefault="00383064" w:rsidP="009C5BD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/>
          <w:b/>
          <w:caps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aps/>
          <w:color w:val="000000"/>
          <w:sz w:val="25"/>
          <w:szCs w:val="25"/>
        </w:rPr>
        <w:t>Essential DUTIES &amp; Responsibilities</w:t>
      </w:r>
    </w:p>
    <w:p w14:paraId="5855FB9E" w14:textId="77777777" w:rsidR="009C5BDB" w:rsidRPr="009C5BDB" w:rsidRDefault="009C5BDB" w:rsidP="009C5BDB">
      <w:pPr>
        <w:spacing w:line="360" w:lineRule="auto"/>
        <w:rPr>
          <w:rFonts w:ascii="MetaBook-Roman" w:hAnsi="MetaBook-Roman"/>
          <w:sz w:val="12"/>
          <w:szCs w:val="12"/>
        </w:rPr>
      </w:pPr>
    </w:p>
    <w:p w14:paraId="75A2C3B9" w14:textId="77777777" w:rsidR="00695891" w:rsidRDefault="00695891" w:rsidP="00695891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Assists with preparing electronic files for import into donor management database.</w:t>
      </w:r>
    </w:p>
    <w:p w14:paraId="003B7C8F" w14:textId="77777777" w:rsidR="00695891" w:rsidRDefault="00695891" w:rsidP="00567656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Enters paper pledge information into donor management database.</w:t>
      </w:r>
    </w:p>
    <w:p w14:paraId="0526203E" w14:textId="77777777" w:rsidR="00695891" w:rsidRPr="00695891" w:rsidRDefault="00695891" w:rsidP="00695891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Scans pledge information into document storage application.</w:t>
      </w:r>
    </w:p>
    <w:p w14:paraId="22AF9709" w14:textId="77777777" w:rsidR="00695891" w:rsidRPr="00FD370B" w:rsidRDefault="00695891" w:rsidP="00695891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  <w:snapToGrid w:val="0"/>
        </w:rPr>
        <w:t>Audits campaign envelopes for cash/checks and prepares deposits.</w:t>
      </w:r>
    </w:p>
    <w:p w14:paraId="4541F212" w14:textId="77777777" w:rsidR="00FD370B" w:rsidRPr="00B0469F" w:rsidRDefault="00FD370B" w:rsidP="00567656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  <w:snapToGrid w:val="0"/>
        </w:rPr>
        <w:t>Distributes daily mail to staff from post office pickup and delivery by postal carrier.</w:t>
      </w:r>
    </w:p>
    <w:p w14:paraId="5E7437F1" w14:textId="3DFD05F6" w:rsidR="000F0F43" w:rsidRPr="006D1CF9" w:rsidRDefault="00B0469F" w:rsidP="00695891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  <w:snapToGrid w:val="0"/>
        </w:rPr>
        <w:t>Other duties as assigned.</w:t>
      </w:r>
    </w:p>
    <w:p w14:paraId="2B92F098" w14:textId="77777777" w:rsidR="00567656" w:rsidRDefault="00567656" w:rsidP="00567656">
      <w:pPr>
        <w:pBdr>
          <w:top w:val="single" w:sz="18" w:space="0" w:color="auto" w:shadow="1"/>
          <w:left w:val="single" w:sz="18" w:space="3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/>
          <w:b/>
          <w:caps/>
          <w:color w:val="000000"/>
          <w:sz w:val="25"/>
          <w:szCs w:val="25"/>
        </w:rPr>
      </w:pPr>
    </w:p>
    <w:p w14:paraId="3F24BB1B" w14:textId="77777777" w:rsidR="00383064" w:rsidRPr="009C5BDB" w:rsidRDefault="00383064" w:rsidP="00567656">
      <w:pPr>
        <w:pBdr>
          <w:top w:val="single" w:sz="18" w:space="0" w:color="auto" w:shadow="1"/>
          <w:left w:val="single" w:sz="18" w:space="3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/>
          <w:b/>
          <w:caps/>
          <w:color w:val="000000"/>
          <w:sz w:val="25"/>
          <w:szCs w:val="25"/>
        </w:rPr>
      </w:pPr>
      <w:r w:rsidRPr="009C5BDB">
        <w:rPr>
          <w:rFonts w:ascii="MetaBook-Roman" w:hAnsi="MetaBook-Roman"/>
          <w:b/>
          <w:caps/>
          <w:color w:val="000000"/>
          <w:sz w:val="25"/>
          <w:szCs w:val="25"/>
        </w:rPr>
        <w:t xml:space="preserve">Qualifications: Experience, </w:t>
      </w:r>
      <w:r w:rsidR="0052696F" w:rsidRPr="0052696F">
        <w:rPr>
          <w:rFonts w:ascii="MetaBook-Roman" w:hAnsi="MetaBook-Roman"/>
          <w:b/>
          <w:caps/>
          <w:color w:val="000000"/>
          <w:sz w:val="25"/>
          <w:szCs w:val="25"/>
        </w:rPr>
        <w:t>knowledge</w:t>
      </w:r>
      <w:r w:rsidRPr="009C5BDB">
        <w:rPr>
          <w:rFonts w:ascii="MetaBook-Roman" w:hAnsi="MetaBook-Roman"/>
          <w:b/>
          <w:caps/>
          <w:color w:val="000000"/>
          <w:sz w:val="25"/>
          <w:szCs w:val="25"/>
        </w:rPr>
        <w:t>, Skills &amp; Abilities</w:t>
      </w:r>
    </w:p>
    <w:p w14:paraId="7F2AC403" w14:textId="77777777" w:rsidR="00383064" w:rsidRPr="009C5BDB" w:rsidRDefault="00383064" w:rsidP="009C5BDB">
      <w:pPr>
        <w:tabs>
          <w:tab w:val="left" w:pos="360"/>
          <w:tab w:val="left" w:pos="720"/>
        </w:tabs>
        <w:spacing w:line="360" w:lineRule="auto"/>
        <w:rPr>
          <w:rFonts w:ascii="MetaBook-Roman" w:hAnsi="MetaBook-Roman" w:cs="Arial"/>
          <w:b/>
          <w:sz w:val="12"/>
          <w:szCs w:val="12"/>
        </w:rPr>
      </w:pPr>
    </w:p>
    <w:p w14:paraId="26AE92B0" w14:textId="77777777" w:rsidR="00800D0F" w:rsidRPr="00800D0F" w:rsidRDefault="00383064" w:rsidP="00800D0F">
      <w:pPr>
        <w:tabs>
          <w:tab w:val="left" w:pos="360"/>
          <w:tab w:val="left" w:pos="720"/>
        </w:tabs>
        <w:spacing w:line="360" w:lineRule="auto"/>
        <w:rPr>
          <w:rFonts w:ascii="MetaBook-Roman" w:hAnsi="MetaBook-Roman" w:cs="Arial"/>
          <w:b/>
        </w:rPr>
      </w:pPr>
      <w:r w:rsidRPr="009C5BDB">
        <w:rPr>
          <w:rFonts w:ascii="MetaBook-Roman" w:hAnsi="MetaBook-Roman" w:cs="Arial"/>
          <w:b/>
        </w:rPr>
        <w:t>Required Qualifications</w:t>
      </w:r>
    </w:p>
    <w:p w14:paraId="123E3D7C" w14:textId="77777777" w:rsidR="00325890" w:rsidRPr="00800D0F" w:rsidRDefault="00FD370B" w:rsidP="00325890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 xml:space="preserve">High School </w:t>
      </w:r>
      <w:r w:rsidR="00EE1289">
        <w:rPr>
          <w:rFonts w:ascii="MetaBook-Roman" w:hAnsi="MetaBook-Roman"/>
        </w:rPr>
        <w:t>graduate</w:t>
      </w:r>
      <w:r>
        <w:rPr>
          <w:rFonts w:ascii="MetaBook-Roman" w:hAnsi="MetaBook-Roman"/>
        </w:rPr>
        <w:t>.</w:t>
      </w:r>
      <w:r w:rsidR="00325890" w:rsidRPr="009C5BDB">
        <w:rPr>
          <w:rFonts w:ascii="MetaBook-Roman" w:hAnsi="MetaBook-Roman"/>
          <w:snapToGrid w:val="0"/>
        </w:rPr>
        <w:t xml:space="preserve">  </w:t>
      </w:r>
    </w:p>
    <w:p w14:paraId="78C985D3" w14:textId="77777777" w:rsidR="00800D0F" w:rsidRPr="009C5BDB" w:rsidRDefault="00800D0F" w:rsidP="00325890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  <w:snapToGrid w:val="0"/>
        </w:rPr>
        <w:t>Data-entry experience.</w:t>
      </w:r>
    </w:p>
    <w:p w14:paraId="7252B587" w14:textId="77777777" w:rsidR="00325890" w:rsidRPr="009C5BDB" w:rsidRDefault="00FD370B" w:rsidP="00325890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Knowledge of Word, Excel</w:t>
      </w:r>
      <w:r w:rsidR="00695891">
        <w:rPr>
          <w:rFonts w:ascii="MetaBook-Roman" w:hAnsi="MetaBook-Roman"/>
        </w:rPr>
        <w:t xml:space="preserve"> and</w:t>
      </w:r>
      <w:r>
        <w:rPr>
          <w:rFonts w:ascii="MetaBook-Roman" w:hAnsi="MetaBook-Roman"/>
        </w:rPr>
        <w:t xml:space="preserve"> Outlook.</w:t>
      </w:r>
      <w:r w:rsidR="00325890" w:rsidRPr="009C5BDB">
        <w:rPr>
          <w:rFonts w:ascii="MetaBook-Roman" w:hAnsi="MetaBook-Roman"/>
          <w:snapToGrid w:val="0"/>
        </w:rPr>
        <w:t xml:space="preserve">  </w:t>
      </w:r>
    </w:p>
    <w:p w14:paraId="6A0AEA09" w14:textId="77777777" w:rsidR="00E558E6" w:rsidRDefault="00325890" w:rsidP="00040E59">
      <w:pPr>
        <w:spacing w:line="360" w:lineRule="auto"/>
        <w:rPr>
          <w:rFonts w:ascii="MetaBook-Roman" w:hAnsi="MetaBook-Roman"/>
          <w:snapToGrid w:val="0"/>
        </w:rPr>
      </w:pPr>
      <w:r w:rsidRPr="009C5BDB">
        <w:rPr>
          <w:rFonts w:ascii="MetaBook-Roman" w:hAnsi="MetaBook-Roman"/>
          <w:snapToGrid w:val="0"/>
        </w:rPr>
        <w:t xml:space="preserve">  </w:t>
      </w:r>
    </w:p>
    <w:p w14:paraId="3FC14DFC" w14:textId="77777777" w:rsidR="00325890" w:rsidRPr="00E558E6" w:rsidRDefault="00383064" w:rsidP="00E558E6">
      <w:pPr>
        <w:spacing w:line="360" w:lineRule="auto"/>
        <w:rPr>
          <w:rFonts w:ascii="MetaBook-Roman" w:hAnsi="MetaBook-Roman"/>
        </w:rPr>
      </w:pPr>
      <w:r w:rsidRPr="009C5BDB">
        <w:rPr>
          <w:rFonts w:ascii="MetaBook-Roman" w:hAnsi="MetaBook-Roman" w:cs="Arial"/>
          <w:b/>
        </w:rPr>
        <w:lastRenderedPageBreak/>
        <w:t>Preferred Qualifications</w:t>
      </w:r>
    </w:p>
    <w:p w14:paraId="75D999E8" w14:textId="6F160264" w:rsidR="00E45DDF" w:rsidRPr="007C0948" w:rsidRDefault="00FD370B" w:rsidP="004A274B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Prior non-profit work experience.</w:t>
      </w:r>
      <w:r w:rsidR="00325890" w:rsidRPr="009C5BDB">
        <w:rPr>
          <w:rFonts w:ascii="MetaBook-Roman" w:hAnsi="MetaBook-Roman"/>
          <w:snapToGrid w:val="0"/>
        </w:rPr>
        <w:t xml:space="preserve"> </w:t>
      </w:r>
    </w:p>
    <w:p w14:paraId="37F23F8F" w14:textId="0E0B1905" w:rsidR="00040E59" w:rsidRPr="00C5070E" w:rsidRDefault="007C0948" w:rsidP="00C5070E">
      <w:pPr>
        <w:numPr>
          <w:ilvl w:val="0"/>
          <w:numId w:val="6"/>
        </w:numPr>
        <w:spacing w:line="360" w:lineRule="auto"/>
        <w:ind w:left="360"/>
        <w:rPr>
          <w:rFonts w:ascii="MetaBook-Roman" w:hAnsi="MetaBook-Roman"/>
        </w:rPr>
      </w:pPr>
      <w:r>
        <w:rPr>
          <w:rFonts w:ascii="MetaBook-Roman" w:hAnsi="MetaBook-Roman"/>
        </w:rPr>
        <w:t>2-</w:t>
      </w:r>
      <w:r w:rsidR="001C3ED9">
        <w:rPr>
          <w:rFonts w:ascii="MetaBook-Roman" w:hAnsi="MetaBook-Roman"/>
        </w:rPr>
        <w:t>3</w:t>
      </w:r>
      <w:r>
        <w:rPr>
          <w:rFonts w:ascii="MetaBook-Roman" w:hAnsi="MetaBook-Roman"/>
        </w:rPr>
        <w:t xml:space="preserve"> years professional business experience.</w:t>
      </w:r>
    </w:p>
    <w:p w14:paraId="637D288A" w14:textId="77777777" w:rsidR="009C5BDB" w:rsidRPr="009C5BDB" w:rsidRDefault="009C5BDB" w:rsidP="009C5BD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rPr>
          <w:rFonts w:ascii="MetaBook-Roman" w:hAnsi="MetaBook-Roman" w:cs="Arial"/>
          <w:b/>
          <w:sz w:val="12"/>
          <w:szCs w:val="12"/>
        </w:rPr>
      </w:pPr>
      <w:r>
        <w:rPr>
          <w:rFonts w:ascii="MetaBook-Roman" w:hAnsi="MetaBook-Roman"/>
          <w:b/>
          <w:caps/>
          <w:color w:val="000000"/>
          <w:sz w:val="25"/>
          <w:szCs w:val="25"/>
        </w:rPr>
        <w:t>Additional Information</w:t>
      </w:r>
    </w:p>
    <w:p w14:paraId="53891CEF" w14:textId="77777777" w:rsidR="009C5BDB" w:rsidRDefault="009C5BDB" w:rsidP="009C5BDB">
      <w:pPr>
        <w:spacing w:after="60"/>
        <w:rPr>
          <w:rFonts w:ascii="MetaBook-Roman" w:hAnsi="MetaBook-Roman"/>
          <w:sz w:val="25"/>
          <w:szCs w:val="25"/>
        </w:rPr>
      </w:pPr>
    </w:p>
    <w:p w14:paraId="4E27DEC1" w14:textId="77777777" w:rsidR="009C5BDB" w:rsidRDefault="00040E59" w:rsidP="009C5BDB">
      <w:pPr>
        <w:spacing w:after="60"/>
        <w:rPr>
          <w:rFonts w:ascii="MetaBook-Roman" w:hAnsi="MetaBook-Roman"/>
          <w:sz w:val="25"/>
          <w:szCs w:val="25"/>
        </w:rPr>
      </w:pPr>
      <w:r>
        <w:rPr>
          <w:rFonts w:ascii="MetaBook-Roman" w:hAnsi="MetaBook-Roman"/>
          <w:sz w:val="25"/>
          <w:szCs w:val="25"/>
        </w:rPr>
        <w:t>N/A</w:t>
      </w:r>
    </w:p>
    <w:p w14:paraId="6A997B76" w14:textId="77777777" w:rsidR="00FD370B" w:rsidRDefault="00FD370B" w:rsidP="009C5BDB">
      <w:pPr>
        <w:spacing w:after="60"/>
        <w:rPr>
          <w:rFonts w:ascii="MetaBook-Roman" w:hAnsi="MetaBook-Roman"/>
          <w:sz w:val="25"/>
          <w:szCs w:val="25"/>
        </w:rPr>
      </w:pPr>
    </w:p>
    <w:p w14:paraId="1D22468B" w14:textId="7F02B384" w:rsidR="009C5BDB" w:rsidRDefault="009C5BDB" w:rsidP="009C5BDB">
      <w:pPr>
        <w:spacing w:after="60"/>
        <w:rPr>
          <w:rFonts w:ascii="MetaBook-Roman" w:hAnsi="MetaBook-Roman"/>
          <w:sz w:val="23"/>
          <w:szCs w:val="23"/>
        </w:rPr>
      </w:pPr>
    </w:p>
    <w:p w14:paraId="25ADD826" w14:textId="1CB400A2" w:rsidR="00D80BE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  <w:r>
        <w:rPr>
          <w:rFonts w:ascii="MetaBook-Roman" w:hAnsi="MetaBook-Roman"/>
          <w:sz w:val="23"/>
          <w:szCs w:val="23"/>
        </w:rPr>
        <w:t>Send resume to:</w:t>
      </w:r>
    </w:p>
    <w:p w14:paraId="4088FBAD" w14:textId="622BF7DC" w:rsidR="00D80BE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</w:p>
    <w:p w14:paraId="4BD08EDC" w14:textId="4B866AB7" w:rsidR="00D80BE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  <w:hyperlink r:id="rId11" w:history="1">
        <w:r w:rsidRPr="00AF3BD3">
          <w:rPr>
            <w:rStyle w:val="Hyperlink"/>
            <w:rFonts w:ascii="MetaBook-Roman" w:hAnsi="MetaBook-Roman"/>
            <w:sz w:val="23"/>
            <w:szCs w:val="23"/>
          </w:rPr>
          <w:t>rphongsavath@uway.org</w:t>
        </w:r>
      </w:hyperlink>
      <w:r>
        <w:rPr>
          <w:rFonts w:ascii="MetaBook-Roman" w:hAnsi="MetaBook-Roman"/>
          <w:sz w:val="23"/>
          <w:szCs w:val="23"/>
        </w:rPr>
        <w:t>.</w:t>
      </w:r>
    </w:p>
    <w:p w14:paraId="2A84E772" w14:textId="77777777" w:rsidR="00D80BE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</w:p>
    <w:p w14:paraId="77C235F8" w14:textId="4873D51A" w:rsidR="00D80BE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  <w:bookmarkStart w:id="0" w:name="_GoBack"/>
      <w:bookmarkEnd w:id="0"/>
      <w:r>
        <w:rPr>
          <w:rFonts w:ascii="MetaBook-Roman" w:hAnsi="MetaBook-Roman"/>
          <w:sz w:val="23"/>
          <w:szCs w:val="23"/>
        </w:rPr>
        <w:t>Richy Phongsavath</w:t>
      </w:r>
    </w:p>
    <w:p w14:paraId="1EC31233" w14:textId="3A8D7690" w:rsidR="00D80BE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  <w:r>
        <w:rPr>
          <w:rFonts w:ascii="MetaBook-Roman" w:hAnsi="MetaBook-Roman"/>
          <w:sz w:val="23"/>
          <w:szCs w:val="23"/>
        </w:rPr>
        <w:t>United Way of the Midlands</w:t>
      </w:r>
    </w:p>
    <w:p w14:paraId="600A355F" w14:textId="004F777E" w:rsidR="00D80BE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  <w:r>
        <w:rPr>
          <w:rFonts w:ascii="MetaBook-Roman" w:hAnsi="MetaBook-Roman"/>
          <w:sz w:val="23"/>
          <w:szCs w:val="23"/>
        </w:rPr>
        <w:t>1818 Blanding Street</w:t>
      </w:r>
    </w:p>
    <w:p w14:paraId="03A7DFC3" w14:textId="02D19656" w:rsidR="00D80BE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  <w:r>
        <w:rPr>
          <w:rFonts w:ascii="MetaBook-Roman" w:hAnsi="MetaBook-Roman"/>
          <w:sz w:val="23"/>
          <w:szCs w:val="23"/>
        </w:rPr>
        <w:t>Columbia, SC 29201</w:t>
      </w:r>
    </w:p>
    <w:p w14:paraId="3D81194A" w14:textId="77777777" w:rsidR="00D80BEB" w:rsidRPr="009C5BDB" w:rsidRDefault="00D80BEB" w:rsidP="009C5BDB">
      <w:pPr>
        <w:spacing w:after="60"/>
        <w:rPr>
          <w:rFonts w:ascii="MetaBook-Roman" w:hAnsi="MetaBook-Roman"/>
          <w:sz w:val="23"/>
          <w:szCs w:val="23"/>
        </w:rPr>
      </w:pPr>
    </w:p>
    <w:sectPr w:rsidR="00D80BEB" w:rsidRPr="009C5BDB" w:rsidSect="009C5BDB">
      <w:footerReference w:type="even" r:id="rId12"/>
      <w:footerReference w:type="default" r:id="rId13"/>
      <w:pgSz w:w="12240" w:h="15840" w:code="1"/>
      <w:pgMar w:top="648" w:right="1080" w:bottom="504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0A78" w14:textId="77777777" w:rsidR="007A0371" w:rsidRDefault="007A0371">
      <w:r>
        <w:separator/>
      </w:r>
    </w:p>
  </w:endnote>
  <w:endnote w:type="continuationSeparator" w:id="0">
    <w:p w14:paraId="2BEBE6DE" w14:textId="77777777" w:rsidR="007A0371" w:rsidRDefault="007A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41135" w14:textId="77777777" w:rsidR="006A4960" w:rsidRDefault="006A4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E12A" w14:textId="77777777" w:rsidR="006A4960" w:rsidRDefault="006A4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7D2C" w14:textId="77777777" w:rsidR="006A4960" w:rsidRPr="00F20749" w:rsidRDefault="006A4960" w:rsidP="00F20749">
    <w:pPr>
      <w:pStyle w:val="Footer"/>
      <w:jc w:val="center"/>
      <w:rPr>
        <w:rFonts w:ascii="MetaBook-Roman" w:hAnsi="MetaBook-Roman"/>
        <w:sz w:val="18"/>
        <w:szCs w:val="18"/>
      </w:rPr>
    </w:pPr>
    <w:r w:rsidRPr="00F20749">
      <w:rPr>
        <w:rFonts w:ascii="MetaBook-Roman" w:hAnsi="MetaBook-Roman"/>
        <w:sz w:val="18"/>
        <w:szCs w:val="18"/>
      </w:rPr>
      <w:t xml:space="preserve">Page </w:t>
    </w:r>
    <w:r w:rsidRPr="00F20749">
      <w:rPr>
        <w:rFonts w:ascii="MetaBook-Roman" w:hAnsi="MetaBook-Roman"/>
        <w:sz w:val="18"/>
        <w:szCs w:val="18"/>
      </w:rPr>
      <w:fldChar w:fldCharType="begin"/>
    </w:r>
    <w:r w:rsidRPr="00F20749">
      <w:rPr>
        <w:rFonts w:ascii="MetaBook-Roman" w:hAnsi="MetaBook-Roman"/>
        <w:sz w:val="18"/>
        <w:szCs w:val="18"/>
      </w:rPr>
      <w:instrText xml:space="preserve"> PAGE </w:instrText>
    </w:r>
    <w:r w:rsidRPr="00F20749">
      <w:rPr>
        <w:rFonts w:ascii="MetaBook-Roman" w:hAnsi="MetaBook-Roman"/>
        <w:sz w:val="18"/>
        <w:szCs w:val="18"/>
      </w:rPr>
      <w:fldChar w:fldCharType="separate"/>
    </w:r>
    <w:r w:rsidR="00C031AB">
      <w:rPr>
        <w:rFonts w:ascii="MetaBook-Roman" w:hAnsi="MetaBook-Roman"/>
        <w:noProof/>
        <w:sz w:val="18"/>
        <w:szCs w:val="18"/>
      </w:rPr>
      <w:t>1</w:t>
    </w:r>
    <w:r w:rsidRPr="00F20749">
      <w:rPr>
        <w:rFonts w:ascii="MetaBook-Roman" w:hAnsi="MetaBook-Roman"/>
        <w:sz w:val="18"/>
        <w:szCs w:val="18"/>
      </w:rPr>
      <w:fldChar w:fldCharType="end"/>
    </w:r>
    <w:r w:rsidRPr="00F20749">
      <w:rPr>
        <w:rFonts w:ascii="MetaBook-Roman" w:hAnsi="MetaBook-Roman"/>
        <w:sz w:val="18"/>
        <w:szCs w:val="18"/>
      </w:rPr>
      <w:t xml:space="preserve"> of </w:t>
    </w:r>
    <w:r w:rsidRPr="00F20749">
      <w:rPr>
        <w:rFonts w:ascii="MetaBook-Roman" w:hAnsi="MetaBook-Roman"/>
        <w:sz w:val="18"/>
        <w:szCs w:val="18"/>
      </w:rPr>
      <w:fldChar w:fldCharType="begin"/>
    </w:r>
    <w:r w:rsidRPr="00F20749">
      <w:rPr>
        <w:rFonts w:ascii="MetaBook-Roman" w:hAnsi="MetaBook-Roman"/>
        <w:sz w:val="18"/>
        <w:szCs w:val="18"/>
      </w:rPr>
      <w:instrText xml:space="preserve"> NUMPAGES </w:instrText>
    </w:r>
    <w:r w:rsidRPr="00F20749">
      <w:rPr>
        <w:rFonts w:ascii="MetaBook-Roman" w:hAnsi="MetaBook-Roman"/>
        <w:sz w:val="18"/>
        <w:szCs w:val="18"/>
      </w:rPr>
      <w:fldChar w:fldCharType="separate"/>
    </w:r>
    <w:r w:rsidR="00C031AB">
      <w:rPr>
        <w:rFonts w:ascii="MetaBook-Roman" w:hAnsi="MetaBook-Roman"/>
        <w:noProof/>
        <w:sz w:val="18"/>
        <w:szCs w:val="18"/>
      </w:rPr>
      <w:t>2</w:t>
    </w:r>
    <w:r w:rsidRPr="00F20749">
      <w:rPr>
        <w:rFonts w:ascii="MetaBook-Roman" w:hAnsi="MetaBook-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9E94" w14:textId="77777777" w:rsidR="007A0371" w:rsidRDefault="007A0371">
      <w:r>
        <w:separator/>
      </w:r>
    </w:p>
  </w:footnote>
  <w:footnote w:type="continuationSeparator" w:id="0">
    <w:p w14:paraId="27EB6BE9" w14:textId="77777777" w:rsidR="007A0371" w:rsidRDefault="007A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3C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3F6695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D46657"/>
    <w:multiLevelType w:val="hybridMultilevel"/>
    <w:tmpl w:val="C772E8BA"/>
    <w:lvl w:ilvl="0" w:tplc="C554B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84A33"/>
    <w:multiLevelType w:val="hybridMultilevel"/>
    <w:tmpl w:val="D42C2B4E"/>
    <w:lvl w:ilvl="0" w:tplc="AC2E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E7F91"/>
    <w:multiLevelType w:val="hybridMultilevel"/>
    <w:tmpl w:val="0C821D00"/>
    <w:lvl w:ilvl="0" w:tplc="D0C0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E15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A72567"/>
    <w:multiLevelType w:val="hybridMultilevel"/>
    <w:tmpl w:val="1FE603C4"/>
    <w:lvl w:ilvl="0" w:tplc="F30A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E063D"/>
    <w:multiLevelType w:val="hybridMultilevel"/>
    <w:tmpl w:val="EB00F76E"/>
    <w:lvl w:ilvl="0" w:tplc="F670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B17E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5E3F5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3264B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72D4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62"/>
    <w:rsid w:val="00001EAB"/>
    <w:rsid w:val="000241A1"/>
    <w:rsid w:val="00040E59"/>
    <w:rsid w:val="00072762"/>
    <w:rsid w:val="000B0A39"/>
    <w:rsid w:val="000F0F43"/>
    <w:rsid w:val="001815A2"/>
    <w:rsid w:val="001C3ED9"/>
    <w:rsid w:val="0020663B"/>
    <w:rsid w:val="0026653B"/>
    <w:rsid w:val="002E363D"/>
    <w:rsid w:val="00325890"/>
    <w:rsid w:val="00383064"/>
    <w:rsid w:val="00386D09"/>
    <w:rsid w:val="003B14FD"/>
    <w:rsid w:val="00413D5E"/>
    <w:rsid w:val="00416BD9"/>
    <w:rsid w:val="00427CF2"/>
    <w:rsid w:val="00443046"/>
    <w:rsid w:val="00457FA5"/>
    <w:rsid w:val="00461E6A"/>
    <w:rsid w:val="00486DC9"/>
    <w:rsid w:val="004A274B"/>
    <w:rsid w:val="004C727B"/>
    <w:rsid w:val="004F24D4"/>
    <w:rsid w:val="0052696F"/>
    <w:rsid w:val="00545345"/>
    <w:rsid w:val="00567656"/>
    <w:rsid w:val="0066381C"/>
    <w:rsid w:val="00695891"/>
    <w:rsid w:val="006A4960"/>
    <w:rsid w:val="006D1CF9"/>
    <w:rsid w:val="007527F9"/>
    <w:rsid w:val="00767830"/>
    <w:rsid w:val="007A0371"/>
    <w:rsid w:val="007B576D"/>
    <w:rsid w:val="007C0948"/>
    <w:rsid w:val="007D6CE1"/>
    <w:rsid w:val="00800D0F"/>
    <w:rsid w:val="008E2E23"/>
    <w:rsid w:val="0094076F"/>
    <w:rsid w:val="00954B54"/>
    <w:rsid w:val="00971F56"/>
    <w:rsid w:val="009C5BDB"/>
    <w:rsid w:val="00A52A44"/>
    <w:rsid w:val="00A70D0C"/>
    <w:rsid w:val="00A9552E"/>
    <w:rsid w:val="00AC46AE"/>
    <w:rsid w:val="00AE2C71"/>
    <w:rsid w:val="00B0469F"/>
    <w:rsid w:val="00B22113"/>
    <w:rsid w:val="00BE005C"/>
    <w:rsid w:val="00BF33F3"/>
    <w:rsid w:val="00C031AB"/>
    <w:rsid w:val="00C10B9E"/>
    <w:rsid w:val="00C35587"/>
    <w:rsid w:val="00C5070E"/>
    <w:rsid w:val="00C64D21"/>
    <w:rsid w:val="00C77F74"/>
    <w:rsid w:val="00CE1D9E"/>
    <w:rsid w:val="00D26B25"/>
    <w:rsid w:val="00D80BEB"/>
    <w:rsid w:val="00D95619"/>
    <w:rsid w:val="00E01A12"/>
    <w:rsid w:val="00E40D8B"/>
    <w:rsid w:val="00E45DDF"/>
    <w:rsid w:val="00E558E6"/>
    <w:rsid w:val="00E824E5"/>
    <w:rsid w:val="00EE1289"/>
    <w:rsid w:val="00F12188"/>
    <w:rsid w:val="00F20749"/>
    <w:rsid w:val="00FB495F"/>
    <w:rsid w:val="00FD1B9C"/>
    <w:rsid w:val="00FD370B"/>
    <w:rsid w:val="00FD3BB4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EB9E742"/>
  <w15:docId w15:val="{7BFC3664-C13A-42EB-8B07-9C7E3F4B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Cs w:val="20"/>
    </w:rPr>
  </w:style>
  <w:style w:type="paragraph" w:styleId="Header">
    <w:name w:val="header"/>
    <w:basedOn w:val="Normal"/>
    <w:rsid w:val="00F2074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45DDF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9C5B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413D5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80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hongsavath@uwa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37E41E956014BBF53413D51A083EA" ma:contentTypeVersion="13" ma:contentTypeDescription="Create a new document." ma:contentTypeScope="" ma:versionID="69ccd28adeedd332088b13491c657e3f">
  <xsd:schema xmlns:xsd="http://www.w3.org/2001/XMLSchema" xmlns:xs="http://www.w3.org/2001/XMLSchema" xmlns:p="http://schemas.microsoft.com/office/2006/metadata/properties" xmlns:ns3="8cb9dfe1-951c-4391-8d33-eedac4a123da" xmlns:ns4="70dec17c-f0b9-4dd1-865e-c4c3276f3c32" targetNamespace="http://schemas.microsoft.com/office/2006/metadata/properties" ma:root="true" ma:fieldsID="c126c0f15bed5a98fc215631cdb1d400" ns3:_="" ns4:_="">
    <xsd:import namespace="8cb9dfe1-951c-4391-8d33-eedac4a123da"/>
    <xsd:import namespace="70dec17c-f0b9-4dd1-865e-c4c3276f3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dfe1-951c-4391-8d33-eedac4a12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c17c-f0b9-4dd1-865e-c4c3276f3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8296-4D64-4BBE-93F0-0F7AD36A9956}">
  <ds:schemaRefs>
    <ds:schemaRef ds:uri="http://purl.org/dc/elements/1.1/"/>
    <ds:schemaRef ds:uri="8cb9dfe1-951c-4391-8d33-eedac4a123d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0dec17c-f0b9-4dd1-865e-c4c3276f3c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78D7DF-8436-495A-9758-427597723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CF687-9AB2-4D70-B0AA-8EB4E5A53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9dfe1-951c-4391-8d33-eedac4a123da"/>
    <ds:schemaRef ds:uri="70dec17c-f0b9-4dd1-865e-c4c3276f3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078DF-F47E-43F2-917C-E213BFC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OF THE MIDLANDS</vt:lpstr>
    </vt:vector>
  </TitlesOfParts>
  <Company>iReadyWorld, Inc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THE MIDLANDS</dc:title>
  <dc:creator>uwm.wjohnson</dc:creator>
  <cp:lastModifiedBy>Karen Lesesne</cp:lastModifiedBy>
  <cp:revision>2</cp:revision>
  <cp:lastPrinted>2020-07-28T20:13:00Z</cp:lastPrinted>
  <dcterms:created xsi:type="dcterms:W3CDTF">2020-08-04T12:05:00Z</dcterms:created>
  <dcterms:modified xsi:type="dcterms:W3CDTF">2020-08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37E41E956014BBF53413D51A083EA</vt:lpwstr>
  </property>
</Properties>
</file>